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5E5A" w14:textId="77777777" w:rsidR="001E756F" w:rsidRPr="00A45870" w:rsidRDefault="00000000" w:rsidP="0014451B">
      <w:pPr>
        <w:pStyle w:val="BodyText"/>
        <w:rPr>
          <w:sz w:val="20"/>
          <w:szCs w:val="20"/>
        </w:rPr>
      </w:pPr>
      <w:r w:rsidRPr="00A45870">
        <w:rPr>
          <w:noProof/>
          <w:lang w:eastAsia="en-AU"/>
        </w:rPr>
        <w:drawing>
          <wp:inline distT="0" distB="0" distL="0" distR="0" wp14:anchorId="046710D5" wp14:editId="750D5990">
            <wp:extent cx="3733800" cy="780288"/>
            <wp:effectExtent l="0" t="0" r="0" b="1270"/>
            <wp:docPr id="1" name="Picture 1" descr="Австралиски државен грб и лого на Националната програма за проверка за рак на дебелото црево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Австралиски државен грб и лого на Националната програма за проверка за рак на дебелото црево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35D" w14:textId="18A090F4" w:rsidR="00FF0663" w:rsidRPr="00AA6040" w:rsidRDefault="00000000" w:rsidP="007E21ED">
      <w:pPr>
        <w:pStyle w:val="BodyText"/>
        <w:spacing w:before="240"/>
        <w:rPr>
          <w:rStyle w:val="IntenseEmphasis"/>
        </w:rPr>
      </w:pPr>
      <w:r>
        <w:rPr>
          <w:rStyle w:val="IntenseEmphasis"/>
          <w:lang w:val="mk"/>
        </w:rPr>
        <w:t xml:space="preserve">C001 – 7/2025 – Macedonian | Mакедонски – </w:t>
      </w:r>
      <w:r w:rsidR="00CD5F56">
        <w:rPr>
          <w:rStyle w:val="IntenseEmphasis"/>
          <w:lang w:val="mk"/>
        </w:rPr>
        <w:t>Само примерок на писмо</w:t>
      </w:r>
      <w:r>
        <w:rPr>
          <w:rStyle w:val="IntenseEmphasis"/>
          <w:lang w:val="mk"/>
        </w:rPr>
        <w:t xml:space="preserve"> </w:t>
      </w:r>
    </w:p>
    <w:p w14:paraId="088690E6" w14:textId="77777777" w:rsidR="00702948" w:rsidRPr="000B5AA7" w:rsidRDefault="00000000" w:rsidP="00855D9F">
      <w:pPr>
        <w:pStyle w:val="BlockText"/>
        <w:shd w:val="clear" w:color="auto" w:fill="DD3E26"/>
        <w:rPr>
          <w:rFonts w:ascii="Arial" w:hAnsi="Arial" w:cs="Arial"/>
          <w:sz w:val="22"/>
        </w:rPr>
      </w:pPr>
      <w:r w:rsidRPr="000B5AA7">
        <w:rPr>
          <w:rFonts w:ascii="Arial" w:hAnsi="Arial" w:cs="Arial"/>
          <w:sz w:val="22"/>
          <w:lang w:val="mk"/>
        </w:rPr>
        <w:t>Направете го овој тест и вратете ги примероците во рок од две недели или што е можно поскоро</w:t>
      </w:r>
    </w:p>
    <w:p w14:paraId="2D717E2E" w14:textId="62E5A5F3" w:rsidR="001E756F" w:rsidRPr="00FF7925" w:rsidRDefault="00000000" w:rsidP="00855D9F">
      <w:pPr>
        <w:pStyle w:val="Heading1"/>
        <w:spacing w:before="240"/>
      </w:pPr>
      <w:r w:rsidRPr="00FF7925">
        <w:rPr>
          <w:lang w:val="mk"/>
        </w:rPr>
        <w:t>&lt;</w:t>
      </w:r>
      <w:r w:rsidR="00CD5F56">
        <w:rPr>
          <w:lang w:val="mk"/>
        </w:rPr>
        <w:t>Име</w:t>
      </w:r>
      <w:r w:rsidRPr="00FF7925">
        <w:rPr>
          <w:lang w:val="mk"/>
        </w:rPr>
        <w:t>&gt;, време е да го направите вашиот бесплатен тест за рак на дебелото црево.</w:t>
      </w:r>
    </w:p>
    <w:p w14:paraId="76026E25" w14:textId="77777777" w:rsidR="001E756F" w:rsidRPr="003C296E" w:rsidRDefault="00000000" w:rsidP="0003110C">
      <w:pPr>
        <w:pStyle w:val="Heading1"/>
      </w:pPr>
      <w:r w:rsidRPr="003C296E">
        <w:rPr>
          <w:lang w:val="mk"/>
        </w:rPr>
        <w:t>Придружете се на милиони Австралијци кои прават тест за рак на дебелото црево на секои две години</w:t>
      </w:r>
    </w:p>
    <w:p w14:paraId="56486D90" w14:textId="77777777" w:rsidR="0025316A" w:rsidRPr="008E60E1" w:rsidRDefault="00000000" w:rsidP="00DD508C">
      <w:pPr>
        <w:pStyle w:val="ListParagraph"/>
        <w:spacing w:after="0"/>
      </w:pPr>
      <w:r w:rsidRPr="008E60E1">
        <w:rPr>
          <w:lang w:val="mk"/>
        </w:rPr>
        <w:t xml:space="preserve">Ракот на дебелото црево одзема повеќе животи отколку ракот на дојката, кожата или простатата - при што возраста е најголемиот фактор на ризик. </w:t>
      </w:r>
    </w:p>
    <w:p w14:paraId="33A00B59" w14:textId="77777777" w:rsidR="00941BCB" w:rsidRPr="008E60E1" w:rsidRDefault="00000000" w:rsidP="00DD508C">
      <w:pPr>
        <w:pStyle w:val="ListParagraph"/>
        <w:spacing w:after="0"/>
      </w:pPr>
      <w:r w:rsidRPr="008E60E1">
        <w:rPr>
          <w:lang w:val="mk"/>
        </w:rPr>
        <w:t xml:space="preserve">Тој може да се појави без симптоми или без семејна историја на рак на дебелото црево, па затоа е важно да го направите тестот дури и ако се чувствувате здраво и во добра форма. </w:t>
      </w:r>
    </w:p>
    <w:p w14:paraId="1DE02D9A" w14:textId="77777777" w:rsidR="001E756F" w:rsidRPr="008E60E1" w:rsidRDefault="00000000" w:rsidP="001349A1">
      <w:pPr>
        <w:pStyle w:val="ListParagraph"/>
        <w:spacing w:after="240"/>
        <w:contextualSpacing/>
      </w:pPr>
      <w:r w:rsidRPr="008E60E1">
        <w:rPr>
          <w:lang w:val="mk"/>
        </w:rPr>
        <w:t>Доколку се открие рано, над 90% од случаите на рак на дебелото црево можат успешно да се лекуваат.</w:t>
      </w:r>
    </w:p>
    <w:p w14:paraId="3C421F5F" w14:textId="77777777" w:rsidR="00192D89" w:rsidRPr="00306FC4" w:rsidRDefault="00000000" w:rsidP="00BE2C83">
      <w:pPr>
        <w:pStyle w:val="Box"/>
        <w:pBdr>
          <w:bottom w:val="single" w:sz="2" w:space="5" w:color="FF0000"/>
        </w:pBdr>
        <w:spacing w:before="120" w:after="60"/>
        <w:rPr>
          <w:lang w:val="en-AU"/>
        </w:rPr>
      </w:pPr>
      <w:r w:rsidRPr="00306FC4">
        <w:rPr>
          <w:lang w:val="mk"/>
        </w:rPr>
        <w:t>Тестот е брз, хигиенски и едноставен за правење</w:t>
      </w:r>
    </w:p>
    <w:p w14:paraId="4FBA62B7" w14:textId="77777777" w:rsidR="00C712BA" w:rsidRDefault="00000000" w:rsidP="00BE2C83">
      <w:pPr>
        <w:pStyle w:val="Box"/>
        <w:pBdr>
          <w:bottom w:val="single" w:sz="2" w:space="5" w:color="FF0000"/>
        </w:pBdr>
        <w:spacing w:before="120" w:after="60"/>
      </w:pPr>
      <w:r w:rsidRPr="00524ECF">
        <w:rPr>
          <w:lang w:val="mk"/>
        </w:rPr>
        <w:t>Сè што ви треба е во комплетот, вклучувајќи детални упатства.</w:t>
      </w:r>
    </w:p>
    <w:p w14:paraId="3C69F334" w14:textId="77777777" w:rsidR="00C712BA" w:rsidRDefault="00000000" w:rsidP="00BE2C83">
      <w:pPr>
        <w:pStyle w:val="Box"/>
        <w:pBdr>
          <w:bottom w:val="single" w:sz="2" w:space="5" w:color="FF0000"/>
        </w:pBdr>
        <w:spacing w:after="0"/>
      </w:pPr>
      <w:r w:rsidRPr="00671275">
        <w:rPr>
          <w:noProof/>
        </w:rPr>
        <w:drawing>
          <wp:inline distT="0" distB="0" distL="0" distR="0" wp14:anchorId="167B6EC2" wp14:editId="6B38C3CD">
            <wp:extent cx="5772151" cy="1114425"/>
            <wp:effectExtent l="0" t="0" r="0" b="0"/>
            <wp:docPr id="2098500303" name="Picture 1" descr="Четири чекори за собирање:&#10;Чекор 1: Земете два мали примероци од две посебни столици (измет).&#10;Чекор 2: Чувајте ги примероците на ладно место. Не ги замрзнувајте.&#10;Чекор 3: Вратете ни ги вашите примероци по пошта.&#10;Чекор 4: Скенирајте го овој QR-код за да гледате видео со упатство како да го направите тестот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Четири чекори за собирање:&#10;Чекор 1: Земете два мали примероци од две посебни столици (измет).&#10;Чекор 2: Чувајте ги примероците на ладно место. Не ги замрзнувајте.&#10;Чекор 3: Вратете ни ги вашите примероци по пошта.&#10;Чекор 4: Скенирајте го овој QR-код за да гледате видео со упатство како да го направите тестот.&#10;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ADF" w14:textId="77777777" w:rsidR="00192D89" w:rsidRPr="00524ECF" w:rsidRDefault="00000000" w:rsidP="00BE2C83">
      <w:pPr>
        <w:pStyle w:val="Box"/>
        <w:pBdr>
          <w:bottom w:val="single" w:sz="2" w:space="5" w:color="FF0000"/>
        </w:pBdr>
      </w:pPr>
      <w:r>
        <w:rPr>
          <w:noProof/>
        </w:rPr>
        <mc:AlternateContent>
          <mc:Choice Requires="wps">
            <w:drawing>
              <wp:inline distT="0" distB="0" distL="0" distR="0" wp14:anchorId="0761E9CF" wp14:editId="6BFCB698">
                <wp:extent cx="6150065" cy="707299"/>
                <wp:effectExtent l="0" t="0" r="317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065" cy="707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3"/>
                              <w:gridCol w:w="2404"/>
                              <w:gridCol w:w="2136"/>
                              <w:gridCol w:w="2671"/>
                            </w:tblGrid>
                            <w:tr w:rsidR="00F60E9B" w14:paraId="7E029E0E" w14:textId="77777777" w:rsidTr="00AF011A">
                              <w:tc>
                                <w:tcPr>
                                  <w:tcW w:w="1250" w:type="pct"/>
                                </w:tcPr>
                                <w:p w14:paraId="5B6CEA27" w14:textId="77777777" w:rsidR="00C712BA" w:rsidRPr="00AF011A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AF011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Земете два мали примероци од две посебни столици (измет)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C5FD113" w14:textId="77777777" w:rsidR="00C712BA" w:rsidRPr="00AF011A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AF011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Чувајте ги примероците на ладно место. Не ги замрзнувајте.</w:t>
                                  </w:r>
                                </w:p>
                              </w:tc>
                              <w:tc>
                                <w:tcPr>
                                  <w:tcW w:w="1111" w:type="pct"/>
                                </w:tcPr>
                                <w:p w14:paraId="02E4D039" w14:textId="77777777" w:rsidR="00C712BA" w:rsidRPr="00AF011A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AF011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Вратете ни ги вашите примероци по пошта.</w:t>
                                  </w:r>
                                </w:p>
                              </w:tc>
                              <w:tc>
                                <w:tcPr>
                                  <w:tcW w:w="1389" w:type="pct"/>
                                </w:tcPr>
                                <w:p w14:paraId="1F14DA2C" w14:textId="77777777" w:rsidR="00C712BA" w:rsidRPr="00AF011A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AF011A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mk"/>
                                    </w:rPr>
                                    <w:t>Скенирајте го овој QR-код за да гледате видео со упатство како да го направите тестот.</w:t>
                                  </w:r>
                                </w:p>
                              </w:tc>
                            </w:tr>
                          </w:tbl>
                          <w:p w14:paraId="45766849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0761E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4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3"/>
                        <w:gridCol w:w="2404"/>
                        <w:gridCol w:w="2136"/>
                        <w:gridCol w:w="2671"/>
                      </w:tblGrid>
                      <w:tr w:rsidR="00F60E9B" w14:paraId="7E029E0E" w14:textId="77777777" w:rsidTr="00AF011A">
                        <w:tc>
                          <w:tcPr>
                            <w:tcW w:w="1250" w:type="pct"/>
                          </w:tcPr>
                          <w:p w14:paraId="5B6CEA27" w14:textId="77777777" w:rsidR="00C712BA" w:rsidRPr="00AF011A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F011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Земете два мали примероци од две посебни столици (измет)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C5FD113" w14:textId="77777777" w:rsidR="00C712BA" w:rsidRPr="00AF011A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F011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Чувајте ги примероците на ладно место. Не ги замрзнувајте.</w:t>
                            </w:r>
                          </w:p>
                        </w:tc>
                        <w:tc>
                          <w:tcPr>
                            <w:tcW w:w="1111" w:type="pct"/>
                          </w:tcPr>
                          <w:p w14:paraId="02E4D039" w14:textId="77777777" w:rsidR="00C712BA" w:rsidRPr="00AF011A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F011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Вратете ни ги вашите примероци по пошта.</w:t>
                            </w:r>
                          </w:p>
                        </w:tc>
                        <w:tc>
                          <w:tcPr>
                            <w:tcW w:w="1389" w:type="pct"/>
                          </w:tcPr>
                          <w:p w14:paraId="1F14DA2C" w14:textId="77777777" w:rsidR="00C712BA" w:rsidRPr="00AF011A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AF011A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mk"/>
                              </w:rPr>
                              <w:t>Скенирајте го овој QR-код за да гледате видео со упатство како да го направите тестот.</w:t>
                            </w:r>
                          </w:p>
                        </w:tc>
                      </w:tr>
                    </w:tbl>
                    <w:p w14:paraId="45766849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741073B3" w14:textId="77777777" w:rsidR="001E756F" w:rsidRPr="00524ECF" w:rsidRDefault="00000000" w:rsidP="0021414C">
      <w:pPr>
        <w:pStyle w:val="BodyText"/>
        <w:spacing w:before="240"/>
      </w:pPr>
      <w:r w:rsidRPr="00524ECF">
        <w:rPr>
          <w:lang w:val="mk"/>
        </w:rPr>
        <w:t>Резултатот ќе ви биде испратен по пошта вам и на вашиот лекар четири недели откако ќе ни ги испратите примероците.</w:t>
      </w:r>
    </w:p>
    <w:p w14:paraId="3633A04D" w14:textId="77777777" w:rsidR="00524ECF" w:rsidRPr="00B409E3" w:rsidRDefault="00000000" w:rsidP="00AF011A">
      <w:pPr>
        <w:pStyle w:val="BodyText"/>
        <w:spacing w:after="120"/>
        <w:jc w:val="center"/>
        <w:rPr>
          <w:rStyle w:val="Strong"/>
        </w:rPr>
      </w:pPr>
      <w:r w:rsidRPr="00B409E3">
        <w:rPr>
          <w:rStyle w:val="Strong"/>
          <w:lang w:val="mk"/>
        </w:rPr>
        <w:t>Не заборавајте да го направите тестот – ставете го ова писмо на фрижидерот, а вашиот комплет близу до тоалетот</w:t>
      </w:r>
    </w:p>
    <w:p w14:paraId="759970A1" w14:textId="77777777" w:rsidR="006501C8" w:rsidRPr="006501C8" w:rsidRDefault="00000000" w:rsidP="00AF011A">
      <w:pPr>
        <w:pStyle w:val="BodyText"/>
        <w:spacing w:after="6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D21363" wp14:editId="0E36BFC8">
            <wp:simplePos x="0" y="0"/>
            <wp:positionH relativeFrom="margin">
              <wp:posOffset>0</wp:posOffset>
            </wp:positionH>
            <wp:positionV relativeFrom="paragraph">
              <wp:posOffset>9588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mk"/>
        </w:rPr>
        <w:t>За повеќе информации за тестирање за рак на дебелото црево</w:t>
      </w:r>
    </w:p>
    <w:p w14:paraId="1A82B558" w14:textId="067508B5" w:rsidR="009F15F1" w:rsidRDefault="00000000" w:rsidP="00AF011A">
      <w:pPr>
        <w:spacing w:after="60"/>
        <w:rPr>
          <w:rFonts w:ascii="Arial" w:hAnsi="Arial" w:cs="Arial"/>
        </w:rPr>
      </w:pPr>
      <w:r w:rsidRPr="00720574">
        <w:rPr>
          <w:rFonts w:ascii="Arial" w:hAnsi="Arial" w:cs="Arial"/>
          <w:lang w:val="mk"/>
        </w:rPr>
        <w:t xml:space="preserve">Скенирајте го овој QR-код за да ја посетите веб-страницата </w:t>
      </w:r>
      <w:hyperlink r:id="rId14" w:history="1">
        <w:r w:rsidR="009F15F1" w:rsidRPr="005614C9">
          <w:rPr>
            <w:rStyle w:val="Hyperlink"/>
            <w:rFonts w:ascii="Arial" w:hAnsi="Arial" w:cs="Arial"/>
            <w:lang w:val="mk"/>
          </w:rPr>
          <w:t>www.health.gov.au/nbcsp</w:t>
        </w:r>
      </w:hyperlink>
    </w:p>
    <w:p w14:paraId="2373B754" w14:textId="55C7A837" w:rsidR="009F15F1" w:rsidRPr="00856489" w:rsidRDefault="00000000" w:rsidP="00AF011A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</w:rPr>
      </w:pPr>
      <w:r>
        <w:rPr>
          <w:rFonts w:ascii="Arial" w:hAnsi="Arial" w:cs="Arial"/>
          <w:lang w:val="mk"/>
        </w:rPr>
        <w:t xml:space="preserve">Посетете ја веб-страницата на National Cancer Screening Register (Национален регистар за тестирање за рак) на </w:t>
      </w:r>
      <w:hyperlink r:id="rId15" w:history="1">
        <w:r w:rsidR="009F15F1">
          <w:rPr>
            <w:rStyle w:val="Hyperlink"/>
            <w:rFonts w:ascii="Arial" w:hAnsi="Arial" w:cs="Arial"/>
            <w:lang w:val="mk"/>
          </w:rPr>
          <w:t>www.ncsr.gov.au</w:t>
        </w:r>
      </w:hyperlink>
      <w:r>
        <w:rPr>
          <w:rFonts w:ascii="Arial" w:hAnsi="Arial" w:cs="Arial"/>
          <w:lang w:val="mk"/>
        </w:rPr>
        <w:t xml:space="preserve"> или јавете се на 1800 627 701</w:t>
      </w:r>
    </w:p>
    <w:p w14:paraId="294CDA7F" w14:textId="77777777" w:rsidR="009754AD" w:rsidRPr="004363B2" w:rsidRDefault="00000000" w:rsidP="00AF011A">
      <w:pPr>
        <w:pStyle w:val="BodyText"/>
        <w:spacing w:after="60"/>
        <w:rPr>
          <w:sz w:val="18"/>
          <w:szCs w:val="18"/>
        </w:rPr>
      </w:pPr>
      <w:r w:rsidRPr="004363B2">
        <w:rPr>
          <w:sz w:val="18"/>
          <w:szCs w:val="18"/>
          <w:lang w:val="mk"/>
        </w:rPr>
        <w:t xml:space="preserve">Како ги користиме вашите лични податоци: </w:t>
      </w:r>
      <w:hyperlink r:id="rId16" w:history="1">
        <w:r w:rsidR="009754AD" w:rsidRPr="004363B2">
          <w:rPr>
            <w:rStyle w:val="Hyperlink"/>
            <w:sz w:val="18"/>
            <w:szCs w:val="18"/>
            <w:lang w:val="mk"/>
          </w:rPr>
          <w:t>www.ncsr.gov.au/privacy</w:t>
        </w:r>
      </w:hyperlink>
    </w:p>
    <w:sectPr w:rsidR="009754AD" w:rsidRPr="004363B2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8AD5" w14:textId="77777777" w:rsidR="00D72E0A" w:rsidRDefault="00D72E0A">
      <w:r>
        <w:separator/>
      </w:r>
    </w:p>
  </w:endnote>
  <w:endnote w:type="continuationSeparator" w:id="0">
    <w:p w14:paraId="0279F769" w14:textId="77777777" w:rsidR="00D72E0A" w:rsidRDefault="00D7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EBD04C4-0712-4906-A3F6-76828159155E}"/>
    <w:embedBold r:id="rId2" w:fontKey="{03FB80C6-FB6C-4FCF-932E-E4A2CFF177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F3DC78F4-873C-4D8D-9AF4-DC1A075B2B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69D23FD-1736-4FCD-9589-69643BD845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EE03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37BC0" wp14:editId="309F67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41516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37B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19241516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F921" w14:textId="6DD421B4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5041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7FD0AE2" wp14:editId="71977B9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AF22B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D0A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53AF22B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2504" w14:textId="77777777" w:rsidR="00D72E0A" w:rsidRDefault="00D72E0A">
      <w:r>
        <w:separator/>
      </w:r>
    </w:p>
  </w:footnote>
  <w:footnote w:type="continuationSeparator" w:id="0">
    <w:p w14:paraId="32516ADE" w14:textId="77777777" w:rsidR="00D72E0A" w:rsidRDefault="00D7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2602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25E6068" wp14:editId="79A5210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959CC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E60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26959CC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96E4" w14:textId="42E532A1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0963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6329E8" wp14:editId="4D4B976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7D2A6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m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329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CD7D2A6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m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F7DAFF4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1AA8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94B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4E9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E0B7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168C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D43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B8F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CE5B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068C6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05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1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E6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7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6C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C0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65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E1503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E8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CE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A3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5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0C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21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4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F6ACA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40EF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4E60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6E8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CEF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E86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727F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3289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466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615EC3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BE7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60C5E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042BB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30866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3A8AC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8F6E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18C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72CB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4CC463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825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DCBE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CADF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706E6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E6877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C30EE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086E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69ECC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044E7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D4DBC"/>
    <w:rsid w:val="000D54FE"/>
    <w:rsid w:val="000D7E99"/>
    <w:rsid w:val="00101C78"/>
    <w:rsid w:val="0010686B"/>
    <w:rsid w:val="001207F0"/>
    <w:rsid w:val="00122FD3"/>
    <w:rsid w:val="00123DA7"/>
    <w:rsid w:val="001249E1"/>
    <w:rsid w:val="0013262E"/>
    <w:rsid w:val="001349A1"/>
    <w:rsid w:val="00135503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3F5C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165EE"/>
    <w:rsid w:val="004236C0"/>
    <w:rsid w:val="004363B2"/>
    <w:rsid w:val="004415B1"/>
    <w:rsid w:val="00447C51"/>
    <w:rsid w:val="00461B7C"/>
    <w:rsid w:val="00471BED"/>
    <w:rsid w:val="004744C7"/>
    <w:rsid w:val="00481B0A"/>
    <w:rsid w:val="004B281C"/>
    <w:rsid w:val="004B59FC"/>
    <w:rsid w:val="004B7A00"/>
    <w:rsid w:val="004C213E"/>
    <w:rsid w:val="00501A28"/>
    <w:rsid w:val="005031CA"/>
    <w:rsid w:val="00505B21"/>
    <w:rsid w:val="00524ECF"/>
    <w:rsid w:val="00535FC3"/>
    <w:rsid w:val="00540FA7"/>
    <w:rsid w:val="00544704"/>
    <w:rsid w:val="005614C9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33824"/>
    <w:rsid w:val="006432B3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02B5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50880"/>
    <w:rsid w:val="009754AD"/>
    <w:rsid w:val="00981E19"/>
    <w:rsid w:val="00986F89"/>
    <w:rsid w:val="009B18C7"/>
    <w:rsid w:val="009C7119"/>
    <w:rsid w:val="009D68C6"/>
    <w:rsid w:val="009F0C04"/>
    <w:rsid w:val="009F15F1"/>
    <w:rsid w:val="009F65DA"/>
    <w:rsid w:val="009F74F8"/>
    <w:rsid w:val="009F7EB6"/>
    <w:rsid w:val="00A001FB"/>
    <w:rsid w:val="00A17E68"/>
    <w:rsid w:val="00A2457C"/>
    <w:rsid w:val="00A45870"/>
    <w:rsid w:val="00A644F0"/>
    <w:rsid w:val="00A66793"/>
    <w:rsid w:val="00A90AB4"/>
    <w:rsid w:val="00A93F0A"/>
    <w:rsid w:val="00A94BCB"/>
    <w:rsid w:val="00A9766C"/>
    <w:rsid w:val="00AA208D"/>
    <w:rsid w:val="00AA6040"/>
    <w:rsid w:val="00AB0D94"/>
    <w:rsid w:val="00AB1FC8"/>
    <w:rsid w:val="00AC3CE0"/>
    <w:rsid w:val="00AC79DC"/>
    <w:rsid w:val="00AD2D19"/>
    <w:rsid w:val="00AD6B6C"/>
    <w:rsid w:val="00AE661A"/>
    <w:rsid w:val="00AF01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E2C83"/>
    <w:rsid w:val="00BF0390"/>
    <w:rsid w:val="00C05FC9"/>
    <w:rsid w:val="00C07C3C"/>
    <w:rsid w:val="00C322D0"/>
    <w:rsid w:val="00C35826"/>
    <w:rsid w:val="00C36E6E"/>
    <w:rsid w:val="00C44C2E"/>
    <w:rsid w:val="00C56E1E"/>
    <w:rsid w:val="00C712BA"/>
    <w:rsid w:val="00C90758"/>
    <w:rsid w:val="00CD5F56"/>
    <w:rsid w:val="00CF7D28"/>
    <w:rsid w:val="00D024B8"/>
    <w:rsid w:val="00D13DBC"/>
    <w:rsid w:val="00D165EA"/>
    <w:rsid w:val="00D33BE3"/>
    <w:rsid w:val="00D375C4"/>
    <w:rsid w:val="00D56843"/>
    <w:rsid w:val="00D67BB3"/>
    <w:rsid w:val="00D72E0A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A5862"/>
    <w:rsid w:val="00EC407B"/>
    <w:rsid w:val="00ED0108"/>
    <w:rsid w:val="00EE784B"/>
    <w:rsid w:val="00F02354"/>
    <w:rsid w:val="00F02F0C"/>
    <w:rsid w:val="00F05163"/>
    <w:rsid w:val="00F1105D"/>
    <w:rsid w:val="00F21853"/>
    <w:rsid w:val="00F320E2"/>
    <w:rsid w:val="00F32BE7"/>
    <w:rsid w:val="00F32C4B"/>
    <w:rsid w:val="00F40216"/>
    <w:rsid w:val="00F51A0D"/>
    <w:rsid w:val="00F60E9B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8152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E8C8ECB2-51F1-44AE-9070-BD57CCA8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owel Cancer Screening Program (Национална програма за тестирање за рак на дебелото црево) – Покана за тестирање</dc:title>
  <dc:creator>Department of Health, Disability and Ageing, Australian Government</dc:creator>
  <cp:keywords>DAGhqzFspMk,BAFFfzaAPqQ,0</cp:keywords>
  <cp:lastModifiedBy>MASCHKE, Elvia</cp:lastModifiedBy>
  <cp:revision>9</cp:revision>
  <dcterms:created xsi:type="dcterms:W3CDTF">2026-03-03T10:13:00Z</dcterms:created>
  <dcterms:modified xsi:type="dcterms:W3CDTF">2026-05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